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E2385" w14:textId="7B294C94" w:rsidR="7ADBE2FC" w:rsidRDefault="6AFBEDBE" w:rsidP="7ADBE2FC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1252236"/>
      <w:r w:rsidRPr="0419D006">
        <w:rPr>
          <w:rFonts w:ascii="Times New Roman" w:hAnsi="Times New Roman" w:cs="Times New Roman"/>
          <w:b/>
          <w:bCs/>
          <w:sz w:val="24"/>
          <w:szCs w:val="24"/>
        </w:rPr>
        <w:t xml:space="preserve">Patsiendi tervisetulemite </w:t>
      </w:r>
      <w:r w:rsidR="000F5AA5">
        <w:rPr>
          <w:rFonts w:ascii="Times New Roman" w:hAnsi="Times New Roman" w:cs="Times New Roman"/>
          <w:b/>
          <w:bCs/>
          <w:sz w:val="24"/>
          <w:szCs w:val="24"/>
        </w:rPr>
        <w:t xml:space="preserve">info </w:t>
      </w:r>
      <w:r w:rsidRPr="0419D006">
        <w:rPr>
          <w:rFonts w:ascii="Times New Roman" w:hAnsi="Times New Roman" w:cs="Times New Roman"/>
          <w:b/>
          <w:bCs/>
          <w:sz w:val="24"/>
          <w:szCs w:val="24"/>
        </w:rPr>
        <w:t>kogumine insuldi juhtprojekti raames</w:t>
      </w:r>
    </w:p>
    <w:p w14:paraId="46873216" w14:textId="33763250" w:rsidR="0419D006" w:rsidRDefault="0419D006" w:rsidP="0419D0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C29C7A" w14:textId="39E69C5F" w:rsidR="00B5476E" w:rsidRDefault="00B5476E" w:rsidP="7ADBE2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419D006">
        <w:rPr>
          <w:rFonts w:ascii="Times New Roman" w:hAnsi="Times New Roman" w:cs="Times New Roman"/>
          <w:b/>
          <w:bCs/>
          <w:sz w:val="24"/>
          <w:szCs w:val="24"/>
        </w:rPr>
        <w:t>Patsiendi infoleht</w:t>
      </w:r>
    </w:p>
    <w:p w14:paraId="6CBF84D0" w14:textId="77777777" w:rsidR="00B5476E" w:rsidRPr="00B5476E" w:rsidRDefault="00B5476E" w:rsidP="00B547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56FDE7" w14:textId="77777777" w:rsidR="00B5476E" w:rsidRPr="00B5476E" w:rsidRDefault="00B5476E" w:rsidP="00B547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476E">
        <w:rPr>
          <w:rFonts w:ascii="Times New Roman" w:hAnsi="Times New Roman" w:cs="Times New Roman"/>
          <w:b/>
          <w:bCs/>
          <w:sz w:val="24"/>
          <w:szCs w:val="24"/>
        </w:rPr>
        <w:t>Lugupeetud patsient!</w:t>
      </w:r>
    </w:p>
    <w:p w14:paraId="46572E68" w14:textId="77777777" w:rsidR="00B5476E" w:rsidRPr="00B5476E" w:rsidRDefault="00B5476E" w:rsidP="00B5476E">
      <w:pPr>
        <w:rPr>
          <w:rFonts w:ascii="Times New Roman" w:eastAsia="Calibri" w:hAnsi="Times New Roman" w:cs="Times New Roman"/>
          <w:sz w:val="24"/>
          <w:szCs w:val="24"/>
        </w:rPr>
      </w:pPr>
    </w:p>
    <w:p w14:paraId="2025193D" w14:textId="2B320C58" w:rsidR="00B5476E" w:rsidRPr="00F7746C" w:rsidRDefault="24D6045D" w:rsidP="00B65E27">
      <w:pPr>
        <w:spacing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419D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esti Haigekassa ja neli haiglat </w:t>
      </w:r>
      <w:r w:rsidR="00D7072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7072A" w:rsidRPr="00D7072A">
        <w:rPr>
          <w:rFonts w:ascii="Times New Roman" w:hAnsi="Times New Roman" w:cs="Times New Roman"/>
          <w:color w:val="000000" w:themeColor="text1"/>
          <w:sz w:val="24"/>
          <w:szCs w:val="24"/>
        </w:rPr>
        <w:t>Tartu Ülikooli Kliinikum, Põhja-Eesti Regionaalhaigla, Lääne-Tallinna Keskhaigla ja Ida-Viru Keskhaigla</w:t>
      </w:r>
      <w:r w:rsidR="00D70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419D006">
        <w:rPr>
          <w:rFonts w:ascii="Times New Roman" w:hAnsi="Times New Roman" w:cs="Times New Roman"/>
          <w:color w:val="000000" w:themeColor="text1"/>
          <w:sz w:val="24"/>
          <w:szCs w:val="24"/>
        </w:rPr>
        <w:t>viivad koostöös ellu insuldi juhtprojekti</w:t>
      </w:r>
      <w:r w:rsidR="00F774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2064C" w:rsidRPr="0419D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599D25E0" w:rsidRPr="0419D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le raames </w:t>
      </w:r>
      <w:r w:rsidR="2F2D136D" w:rsidRPr="0419D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gutakse </w:t>
      </w:r>
      <w:r w:rsidR="599D25E0" w:rsidRPr="0419D00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1BAAC97B" w:rsidRPr="0419D006">
        <w:rPr>
          <w:rFonts w:ascii="Times New Roman" w:hAnsi="Times New Roman" w:cs="Times New Roman"/>
          <w:color w:val="000000" w:themeColor="text1"/>
          <w:sz w:val="24"/>
          <w:szCs w:val="24"/>
        </w:rPr>
        <w:t>simest korda Eestis ravi</w:t>
      </w:r>
      <w:r w:rsidR="3EFD76FA" w:rsidRPr="0419D006">
        <w:rPr>
          <w:rFonts w:ascii="Times New Roman" w:hAnsi="Times New Roman" w:cs="Times New Roman"/>
          <w:color w:val="000000" w:themeColor="text1"/>
          <w:sz w:val="24"/>
          <w:szCs w:val="24"/>
        </w:rPr>
        <w:t>protsessi</w:t>
      </w:r>
      <w:r w:rsidR="1BAAC97B" w:rsidRPr="0419D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ana </w:t>
      </w:r>
      <w:r w:rsidR="00C133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heemilisse insulti haigestunud </w:t>
      </w:r>
      <w:r w:rsidR="6E6D71B6" w:rsidRPr="0419D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sientide </w:t>
      </w:r>
      <w:r w:rsidR="637FC1E5" w:rsidRPr="0419D006">
        <w:rPr>
          <w:rFonts w:ascii="Times New Roman" w:hAnsi="Times New Roman" w:cs="Times New Roman"/>
          <w:color w:val="000000" w:themeColor="text1"/>
          <w:sz w:val="24"/>
          <w:szCs w:val="24"/>
        </w:rPr>
        <w:t>hinnanguid</w:t>
      </w:r>
      <w:r w:rsidR="16D75858" w:rsidRPr="0419D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45BA6641" w:rsidRPr="0419D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a </w:t>
      </w:r>
      <w:r w:rsidR="011328D5" w:rsidRPr="0419D006">
        <w:rPr>
          <w:rFonts w:ascii="Times New Roman" w:hAnsi="Times New Roman" w:cs="Times New Roman"/>
          <w:color w:val="000000" w:themeColor="text1"/>
          <w:sz w:val="24"/>
          <w:szCs w:val="24"/>
        </w:rPr>
        <w:t>tervisetulemite</w:t>
      </w:r>
      <w:r w:rsidR="2F70DB6C" w:rsidRPr="0419D006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="00B65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5E27" w:rsidRPr="00F7746C">
        <w:rPr>
          <w:rFonts w:ascii="Times New Roman" w:hAnsi="Times New Roman" w:cs="Times New Roman"/>
          <w:sz w:val="24"/>
          <w:szCs w:val="24"/>
        </w:rPr>
        <w:t>ja muid terviseandmeid.</w:t>
      </w:r>
      <w:r w:rsidR="00F7746C">
        <w:rPr>
          <w:rFonts w:ascii="Times New Roman" w:hAnsi="Times New Roman" w:cs="Times New Roman"/>
          <w:sz w:val="24"/>
          <w:szCs w:val="24"/>
        </w:rPr>
        <w:t xml:space="preserve"> </w:t>
      </w:r>
      <w:r w:rsidR="00B65E27" w:rsidRPr="00F7746C">
        <w:rPr>
          <w:rFonts w:ascii="Times New Roman" w:hAnsi="Times New Roman" w:cs="Times New Roman"/>
          <w:sz w:val="24"/>
          <w:szCs w:val="24"/>
        </w:rPr>
        <w:t>See info annab haiglale ja Haigekassale olulist teavet insuldi ravi kvaliteedi ja ravikorralduse parandamiseks.</w:t>
      </w:r>
    </w:p>
    <w:p w14:paraId="17D4925D" w14:textId="74A995DF" w:rsidR="00B5476E" w:rsidRPr="00B5476E" w:rsidRDefault="00B65E27" w:rsidP="006500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46C">
        <w:rPr>
          <w:rFonts w:ascii="Times New Roman" w:hAnsi="Times New Roman" w:cs="Times New Roman"/>
          <w:sz w:val="24"/>
          <w:szCs w:val="24"/>
        </w:rPr>
        <w:t xml:space="preserve">Tervisetulemite kogumine seisneb Teie tervisliku seisundi registreerimises haiglasse saabumisel, haiglast välja kirjutamisel, kolme kuu ja ühe aasta möödumisel pärast haiglast välja kirjutamist. </w:t>
      </w:r>
      <w:r w:rsidR="00B5476E" w:rsidRPr="00F7746C">
        <w:rPr>
          <w:rFonts w:ascii="Times New Roman" w:hAnsi="Times New Roman" w:cs="Times New Roman"/>
          <w:sz w:val="24"/>
          <w:szCs w:val="24"/>
        </w:rPr>
        <w:t xml:space="preserve">Küsimused käsitlevad </w:t>
      </w:r>
      <w:r w:rsidR="00A2064C" w:rsidRPr="00F7746C">
        <w:rPr>
          <w:rFonts w:ascii="Times New Roman" w:hAnsi="Times New Roman" w:cs="Times New Roman"/>
          <w:sz w:val="24"/>
          <w:szCs w:val="24"/>
        </w:rPr>
        <w:t xml:space="preserve">Teie </w:t>
      </w:r>
      <w:r w:rsidR="00B5476E" w:rsidRPr="00F7746C">
        <w:rPr>
          <w:rFonts w:ascii="Times New Roman" w:hAnsi="Times New Roman" w:cs="Times New Roman"/>
          <w:sz w:val="24"/>
          <w:szCs w:val="24"/>
        </w:rPr>
        <w:t xml:space="preserve">igapäevast toimetulekut nii enne kui ka pärast insulti </w:t>
      </w:r>
      <w:r w:rsidR="00B5476E" w:rsidRPr="3FF61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igestumist. </w:t>
      </w:r>
    </w:p>
    <w:p w14:paraId="3D7DE57E" w14:textId="28E77909" w:rsidR="00B5476E" w:rsidRPr="00B5476E" w:rsidRDefault="00B5476E" w:rsidP="006500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419D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mete kogumiseks kolm kuud ja üks aasta peale </w:t>
      </w:r>
      <w:r w:rsidR="3F4FB1D8" w:rsidRPr="0419D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ie insulti </w:t>
      </w:r>
      <w:r w:rsidRPr="0419D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igestumist </w:t>
      </w:r>
      <w:r w:rsidR="772A1B2C" w:rsidRPr="0419D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sutatakse </w:t>
      </w:r>
      <w:r w:rsidR="44CE30A1" w:rsidRPr="0419D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ktroonilist </w:t>
      </w:r>
      <w:r w:rsidR="772A1B2C" w:rsidRPr="0419D006">
        <w:rPr>
          <w:rFonts w:ascii="Times New Roman" w:hAnsi="Times New Roman" w:cs="Times New Roman"/>
          <w:color w:val="000000" w:themeColor="text1"/>
          <w:sz w:val="24"/>
          <w:szCs w:val="24"/>
        </w:rPr>
        <w:t>küsimustikk</w:t>
      </w:r>
      <w:r w:rsidR="7A4A4960" w:rsidRPr="0419D00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772A1B2C" w:rsidRPr="0419D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60712040" w:rsidRPr="0419D006">
        <w:rPr>
          <w:rFonts w:ascii="Times New Roman" w:hAnsi="Times New Roman" w:cs="Times New Roman"/>
          <w:color w:val="000000" w:themeColor="text1"/>
          <w:sz w:val="24"/>
          <w:szCs w:val="24"/>
        </w:rPr>
        <w:t>Enne h</w:t>
      </w:r>
      <w:r w:rsidRPr="0419D006">
        <w:rPr>
          <w:rFonts w:ascii="Times New Roman" w:hAnsi="Times New Roman" w:cs="Times New Roman"/>
          <w:color w:val="000000" w:themeColor="text1"/>
          <w:sz w:val="24"/>
          <w:szCs w:val="24"/>
        </w:rPr>
        <w:t>aiglast väljakirjutamis</w:t>
      </w:r>
      <w:r w:rsidR="00FB7DC8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419D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55F85BA3" w:rsidRPr="0419D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pitakse </w:t>
      </w:r>
      <w:r w:rsidR="7C884D4C" w:rsidRPr="0419D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iega </w:t>
      </w:r>
      <w:r w:rsidRPr="0419D006">
        <w:rPr>
          <w:rFonts w:ascii="Times New Roman" w:hAnsi="Times New Roman" w:cs="Times New Roman"/>
          <w:color w:val="000000" w:themeColor="text1"/>
          <w:sz w:val="24"/>
          <w:szCs w:val="24"/>
        </w:rPr>
        <w:t>kokku</w:t>
      </w:r>
      <w:r w:rsidR="00FB7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419D006">
        <w:rPr>
          <w:rFonts w:ascii="Times New Roman" w:hAnsi="Times New Roman" w:cs="Times New Roman"/>
          <w:color w:val="000000" w:themeColor="text1"/>
          <w:sz w:val="24"/>
          <w:szCs w:val="24"/>
        </w:rPr>
        <w:t>mil moel Te</w:t>
      </w:r>
      <w:r w:rsidR="53F20C0B" w:rsidRPr="0419D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üsimustikule vastat</w:t>
      </w:r>
      <w:r w:rsidR="54AC57BC" w:rsidRPr="0419D00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6294B70" w:rsidRPr="0419D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2D80DBC" w14:textId="2B71173F" w:rsidR="00B65E27" w:rsidRPr="00F7746C" w:rsidRDefault="4D16CE2D" w:rsidP="00B65E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419D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i Te olete suuteline ise </w:t>
      </w:r>
      <w:r w:rsidR="5C9A3092" w:rsidRPr="0419D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ktroonilist </w:t>
      </w:r>
      <w:r w:rsidRPr="0419D006">
        <w:rPr>
          <w:rFonts w:ascii="Times New Roman" w:hAnsi="Times New Roman" w:cs="Times New Roman"/>
          <w:color w:val="000000" w:themeColor="text1"/>
          <w:sz w:val="24"/>
          <w:szCs w:val="24"/>
        </w:rPr>
        <w:t>küsimustik</w:t>
      </w:r>
      <w:r w:rsidR="32FFDD28" w:rsidRPr="0419D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 </w:t>
      </w:r>
      <w:r w:rsidR="1812E71F" w:rsidRPr="0419D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äitma ja Teil on selleks olemas seade (nutiseade, arvuti) ja internet, </w:t>
      </w:r>
      <w:r w:rsidR="00B5476E" w:rsidRPr="0419D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adetakse </w:t>
      </w:r>
      <w:r w:rsidR="791A5B6E" w:rsidRPr="0419D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ile </w:t>
      </w:r>
      <w:r w:rsidR="00B5476E" w:rsidRPr="0419D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kirja või SMS-i teel link </w:t>
      </w:r>
      <w:r w:rsidR="00B5476E" w:rsidRPr="00F7746C">
        <w:rPr>
          <w:rFonts w:ascii="Times New Roman" w:hAnsi="Times New Roman" w:cs="Times New Roman"/>
          <w:color w:val="000000" w:themeColor="text1"/>
          <w:sz w:val="24"/>
          <w:szCs w:val="24"/>
        </w:rPr>
        <w:t>küsimustikule</w:t>
      </w:r>
      <w:r w:rsidR="00F7746C" w:rsidRPr="00F7746C">
        <w:rPr>
          <w:rFonts w:ascii="Times New Roman" w:hAnsi="Times New Roman" w:cs="Times New Roman"/>
          <w:sz w:val="24"/>
          <w:szCs w:val="24"/>
        </w:rPr>
        <w:t xml:space="preserve">. </w:t>
      </w:r>
      <w:r w:rsidR="00B65E27" w:rsidRPr="00F7746C">
        <w:rPr>
          <w:rFonts w:ascii="Times New Roman" w:hAnsi="Times New Roman" w:cs="Times New Roman"/>
          <w:sz w:val="24"/>
          <w:szCs w:val="24"/>
        </w:rPr>
        <w:t>Selle jaoks võetakse haiglas Teie e-posti aadress ja telefoninumber.</w:t>
      </w:r>
    </w:p>
    <w:p w14:paraId="688B91C2" w14:textId="359BDC24" w:rsidR="00632D65" w:rsidRDefault="00B5476E" w:rsidP="0065004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419D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i Te ei ole suuteline või Teil ei ole seadme või interneti puudumise tõttu võimalik ise </w:t>
      </w:r>
      <w:r w:rsidR="0D06DCA3" w:rsidRPr="0419D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ktroonilist </w:t>
      </w:r>
      <w:r w:rsidRPr="0419D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üsimustikku täita, võib </w:t>
      </w:r>
      <w:r w:rsidR="75B4A95B" w:rsidRPr="0419D006">
        <w:rPr>
          <w:rFonts w:ascii="Times New Roman" w:hAnsi="Times New Roman" w:cs="Times New Roman"/>
          <w:color w:val="000000" w:themeColor="text1"/>
          <w:sz w:val="24"/>
          <w:szCs w:val="24"/>
        </w:rPr>
        <w:t>Teie poolt antud vastuseid</w:t>
      </w:r>
      <w:r w:rsidRPr="0419D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sestada Teie lähedane või tervishoiu- või sotsiaalsüsteemi töötaja.</w:t>
      </w:r>
      <w:r w:rsidR="00FB7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k küsimustikule saadetakse sel juhul Teie lähedasele või kontaktisikule. </w:t>
      </w:r>
      <w:r w:rsidR="00632D65" w:rsidRPr="00404D9B">
        <w:rPr>
          <w:rFonts w:ascii="Times New Roman" w:hAnsi="Times New Roman" w:cs="Times New Roman"/>
          <w:sz w:val="24"/>
          <w:szCs w:val="24"/>
        </w:rPr>
        <w:t>Selle</w:t>
      </w:r>
      <w:r w:rsidR="58D518D6" w:rsidRPr="00404D9B">
        <w:rPr>
          <w:rFonts w:ascii="Times New Roman" w:hAnsi="Times New Roman" w:cs="Times New Roman"/>
          <w:sz w:val="24"/>
          <w:szCs w:val="24"/>
        </w:rPr>
        <w:t xml:space="preserve"> </w:t>
      </w:r>
      <w:r w:rsidR="00B65E27" w:rsidRPr="00404D9B">
        <w:rPr>
          <w:rFonts w:ascii="Times New Roman" w:hAnsi="Times New Roman" w:cs="Times New Roman"/>
          <w:sz w:val="24"/>
          <w:szCs w:val="24"/>
        </w:rPr>
        <w:t xml:space="preserve">jaoks võetakse </w:t>
      </w:r>
      <w:r w:rsidR="00632D65" w:rsidRPr="00404D9B">
        <w:rPr>
          <w:rFonts w:ascii="Times New Roman" w:hAnsi="Times New Roman" w:cs="Times New Roman"/>
          <w:sz w:val="24"/>
          <w:szCs w:val="24"/>
        </w:rPr>
        <w:t xml:space="preserve">Teie lähedase </w:t>
      </w:r>
      <w:r w:rsidR="00632D65" w:rsidRPr="0419D006">
        <w:rPr>
          <w:rFonts w:ascii="Times New Roman" w:hAnsi="Times New Roman" w:cs="Times New Roman"/>
          <w:color w:val="000000" w:themeColor="text1"/>
          <w:sz w:val="24"/>
          <w:szCs w:val="24"/>
        </w:rPr>
        <w:t>või muu kontaktisiku andmed (</w:t>
      </w:r>
      <w:r w:rsidR="49167E3B" w:rsidRPr="0419D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mi, seos teiega, </w:t>
      </w:r>
      <w:r w:rsidR="00632D65" w:rsidRPr="0419D006">
        <w:rPr>
          <w:rFonts w:ascii="Times New Roman" w:hAnsi="Times New Roman" w:cs="Times New Roman"/>
          <w:color w:val="000000" w:themeColor="text1"/>
          <w:sz w:val="24"/>
          <w:szCs w:val="24"/>
        </w:rPr>
        <w:t>telefoninumber, e-</w:t>
      </w:r>
      <w:r w:rsidR="51F5B04D" w:rsidRPr="0419D006">
        <w:rPr>
          <w:rFonts w:ascii="Times New Roman" w:hAnsi="Times New Roman" w:cs="Times New Roman"/>
          <w:color w:val="000000" w:themeColor="text1"/>
          <w:sz w:val="24"/>
          <w:szCs w:val="24"/>
        </w:rPr>
        <w:t>posti</w:t>
      </w:r>
      <w:r w:rsidR="00632D65" w:rsidRPr="0419D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adress).</w:t>
      </w:r>
    </w:p>
    <w:p w14:paraId="78A3031D" w14:textId="4B8E2891" w:rsidR="00B5476E" w:rsidRPr="00B5476E" w:rsidRDefault="045B2D6E" w:rsidP="0065004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3FF611F7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B5476E" w:rsidRPr="3FF61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i Teil puudub võimalus </w:t>
      </w:r>
      <w:r w:rsidR="7ADB7DBA" w:rsidRPr="3FF611F7">
        <w:rPr>
          <w:rFonts w:ascii="Times New Roman" w:hAnsi="Times New Roman" w:cs="Times New Roman"/>
          <w:color w:val="000000" w:themeColor="text1"/>
          <w:sz w:val="24"/>
          <w:szCs w:val="24"/>
        </w:rPr>
        <w:t>küsimustikku</w:t>
      </w:r>
      <w:r w:rsidR="3F62C72E" w:rsidRPr="3FF61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äita</w:t>
      </w:r>
      <w:r w:rsidR="00B5476E" w:rsidRPr="3FF611F7">
        <w:rPr>
          <w:rFonts w:ascii="Times New Roman" w:hAnsi="Times New Roman" w:cs="Times New Roman"/>
          <w:color w:val="000000" w:themeColor="text1"/>
          <w:sz w:val="24"/>
          <w:szCs w:val="24"/>
        </w:rPr>
        <w:t>, võtab haigla töötaja Teiega telefoni teel ühendust</w:t>
      </w:r>
      <w:r w:rsidR="129B6A3F" w:rsidRPr="3FF61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5476E" w:rsidRPr="3FF611F7">
        <w:rPr>
          <w:rFonts w:ascii="Times New Roman" w:hAnsi="Times New Roman" w:cs="Times New Roman"/>
          <w:color w:val="000000" w:themeColor="text1"/>
          <w:sz w:val="24"/>
          <w:szCs w:val="24"/>
        </w:rPr>
        <w:t>pa</w:t>
      </w:r>
      <w:r w:rsidR="4E8A19D3" w:rsidRPr="3FF61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b </w:t>
      </w:r>
      <w:r w:rsidR="00B5476E" w:rsidRPr="3FF611F7">
        <w:rPr>
          <w:rFonts w:ascii="Times New Roman" w:hAnsi="Times New Roman" w:cs="Times New Roman"/>
          <w:color w:val="000000" w:themeColor="text1"/>
          <w:sz w:val="24"/>
          <w:szCs w:val="24"/>
        </w:rPr>
        <w:t>Teil  vastata küsimustikule</w:t>
      </w:r>
      <w:r w:rsidR="00FB7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uliselt</w:t>
      </w:r>
      <w:r w:rsidR="00B5476E" w:rsidRPr="3FF61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äbi telefoni</w:t>
      </w:r>
      <w:r w:rsidR="595BE78B" w:rsidRPr="3FF61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5F16D134" w:rsidRPr="3FF61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 </w:t>
      </w:r>
      <w:r w:rsidR="595BE78B" w:rsidRPr="3FF611F7">
        <w:rPr>
          <w:rFonts w:ascii="Times New Roman" w:hAnsi="Times New Roman" w:cs="Times New Roman"/>
          <w:color w:val="000000" w:themeColor="text1"/>
          <w:sz w:val="24"/>
          <w:szCs w:val="24"/>
        </w:rPr>
        <w:t>sisest</w:t>
      </w:r>
      <w:r w:rsidR="5C964F4A" w:rsidRPr="3FF61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 </w:t>
      </w:r>
      <w:r w:rsidR="01B3A7D1" w:rsidRPr="3FF611F7">
        <w:rPr>
          <w:rFonts w:ascii="Times New Roman" w:hAnsi="Times New Roman" w:cs="Times New Roman"/>
          <w:color w:val="000000" w:themeColor="text1"/>
          <w:sz w:val="24"/>
          <w:szCs w:val="24"/>
        </w:rPr>
        <w:t>Teie poolt antud vastused</w:t>
      </w:r>
      <w:r w:rsidR="00B5476E" w:rsidRPr="3FF61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ie eest.</w:t>
      </w:r>
      <w:r w:rsidR="537FB1E0" w:rsidRPr="3FF61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0BB5F7B" w14:textId="7350811C" w:rsidR="00B5476E" w:rsidRPr="00B5476E" w:rsidRDefault="2843997A" w:rsidP="00650049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3FF611F7">
        <w:rPr>
          <w:rFonts w:ascii="Times New Roman" w:hAnsi="Times New Roman" w:cs="Times New Roman"/>
          <w:color w:val="000000" w:themeColor="text1"/>
          <w:sz w:val="24"/>
          <w:szCs w:val="24"/>
        </w:rPr>
        <w:t>Kogutud</w:t>
      </w:r>
      <w:r w:rsidR="00FB7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18BE1604" w:rsidRPr="3FF611F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E1691" w:rsidRPr="3FF61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mete vastutav töötleja </w:t>
      </w:r>
      <w:r w:rsidR="2E16F0D2" w:rsidRPr="3FF61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</w:t>
      </w:r>
      <w:r w:rsidR="00EE1691" w:rsidRPr="3FF61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esti Haigekassa. </w:t>
      </w:r>
      <w:r w:rsidR="6F720BA0" w:rsidRPr="3FF61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igla on andmete volitatud töötleja. </w:t>
      </w:r>
      <w:r w:rsidR="00B5476E" w:rsidRPr="3FF611F7">
        <w:rPr>
          <w:rFonts w:ascii="Times New Roman" w:eastAsia="Calibri" w:hAnsi="Times New Roman" w:cs="Times New Roman"/>
          <w:sz w:val="24"/>
          <w:szCs w:val="24"/>
        </w:rPr>
        <w:t>Andmete kogumise, töötlemise ja säilitamisega seotud osapooled vastavad Eestis keht</w:t>
      </w:r>
      <w:r w:rsidR="1C58578E" w:rsidRPr="3FF611F7">
        <w:rPr>
          <w:rFonts w:ascii="Times New Roman" w:eastAsia="Calibri" w:hAnsi="Times New Roman" w:cs="Times New Roman"/>
          <w:sz w:val="24"/>
          <w:szCs w:val="24"/>
        </w:rPr>
        <w:t>ivatele</w:t>
      </w:r>
      <w:r w:rsidR="00B5476E" w:rsidRPr="3FF611F7">
        <w:rPr>
          <w:rFonts w:ascii="Times New Roman" w:eastAsia="Calibri" w:hAnsi="Times New Roman" w:cs="Times New Roman"/>
          <w:sz w:val="24"/>
          <w:szCs w:val="24"/>
        </w:rPr>
        <w:t xml:space="preserve"> infoturbenõuetele. Andmeid kasutatakse ainult isheemilise</w:t>
      </w:r>
      <w:r w:rsidR="00B65E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476E" w:rsidRPr="3FF611F7">
        <w:rPr>
          <w:rFonts w:ascii="Times New Roman" w:eastAsia="Calibri" w:hAnsi="Times New Roman" w:cs="Times New Roman"/>
          <w:sz w:val="24"/>
          <w:szCs w:val="24"/>
        </w:rPr>
        <w:t xml:space="preserve">insuldi </w:t>
      </w:r>
      <w:r w:rsidR="00FB7DC8">
        <w:rPr>
          <w:rFonts w:ascii="Times New Roman" w:eastAsia="Calibri" w:hAnsi="Times New Roman" w:cs="Times New Roman"/>
          <w:sz w:val="24"/>
          <w:szCs w:val="24"/>
        </w:rPr>
        <w:t xml:space="preserve">ravi kvaliteedi ja </w:t>
      </w:r>
      <w:r w:rsidR="00B5476E" w:rsidRPr="3FF611F7">
        <w:rPr>
          <w:rFonts w:ascii="Times New Roman" w:eastAsia="Calibri" w:hAnsi="Times New Roman" w:cs="Times New Roman"/>
          <w:sz w:val="24"/>
          <w:szCs w:val="24"/>
        </w:rPr>
        <w:t>ravikorralduse parendamise eesmärgil.</w:t>
      </w:r>
      <w:r w:rsidR="003511BC" w:rsidRPr="3FF611F7">
        <w:rPr>
          <w:rFonts w:ascii="Times New Roman" w:eastAsia="Calibri" w:hAnsi="Times New Roman" w:cs="Times New Roman"/>
          <w:sz w:val="24"/>
          <w:szCs w:val="24"/>
        </w:rPr>
        <w:t xml:space="preserve"> Isikuandmete töötlemise kohta Eesti Haigekassa poolt saab lisainfot lehelt </w:t>
      </w:r>
      <w:hyperlink r:id="rId9" w:history="1">
        <w:r w:rsidR="003511BC" w:rsidRPr="00650049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haigekassa.ee/haigekassa/privaatsuspoliitika</w:t>
        </w:r>
      </w:hyperlink>
      <w:r w:rsidR="003511BC" w:rsidRPr="3FF611F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9C7EC2C" w14:textId="6C09C8E1" w:rsidR="008607C9" w:rsidRDefault="00D81CF4" w:rsidP="00650049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419D006">
        <w:rPr>
          <w:rFonts w:ascii="Times New Roman" w:eastAsia="Calibri" w:hAnsi="Times New Roman" w:cs="Times New Roman"/>
          <w:sz w:val="24"/>
          <w:szCs w:val="24"/>
        </w:rPr>
        <w:t xml:space="preserve">Te võite </w:t>
      </w:r>
      <w:r w:rsidR="00CE0387">
        <w:rPr>
          <w:rFonts w:ascii="Times New Roman" w:eastAsia="Calibri" w:hAnsi="Times New Roman" w:cs="Times New Roman"/>
          <w:sz w:val="24"/>
          <w:szCs w:val="24"/>
        </w:rPr>
        <w:t xml:space="preserve">igal ajahetkel </w:t>
      </w:r>
      <w:r w:rsidRPr="0419D006">
        <w:rPr>
          <w:rFonts w:ascii="Times New Roman" w:eastAsia="Calibri" w:hAnsi="Times New Roman" w:cs="Times New Roman"/>
          <w:sz w:val="24"/>
          <w:szCs w:val="24"/>
        </w:rPr>
        <w:t>loobuda küsimust</w:t>
      </w:r>
      <w:r w:rsidR="139C1344" w:rsidRPr="0419D006">
        <w:rPr>
          <w:rFonts w:ascii="Times New Roman" w:eastAsia="Calibri" w:hAnsi="Times New Roman" w:cs="Times New Roman"/>
          <w:sz w:val="24"/>
          <w:szCs w:val="24"/>
        </w:rPr>
        <w:t>ikele</w:t>
      </w:r>
      <w:r w:rsidRPr="0419D006">
        <w:rPr>
          <w:rFonts w:ascii="Times New Roman" w:eastAsia="Calibri" w:hAnsi="Times New Roman" w:cs="Times New Roman"/>
          <w:sz w:val="24"/>
          <w:szCs w:val="24"/>
        </w:rPr>
        <w:t xml:space="preserve"> vastamisest. Loobumise korral ei võeta Teiega </w:t>
      </w:r>
      <w:r w:rsidR="6E096DE3" w:rsidRPr="0419D006">
        <w:rPr>
          <w:rFonts w:ascii="Times New Roman" w:eastAsia="Calibri" w:hAnsi="Times New Roman" w:cs="Times New Roman"/>
          <w:sz w:val="24"/>
          <w:szCs w:val="24"/>
        </w:rPr>
        <w:t xml:space="preserve">pärast seda enam </w:t>
      </w:r>
      <w:r w:rsidRPr="0419D006">
        <w:rPr>
          <w:rFonts w:ascii="Times New Roman" w:eastAsia="Calibri" w:hAnsi="Times New Roman" w:cs="Times New Roman"/>
          <w:sz w:val="24"/>
          <w:szCs w:val="24"/>
        </w:rPr>
        <w:t xml:space="preserve">ühendust. </w:t>
      </w:r>
      <w:r w:rsidR="00650049">
        <w:rPr>
          <w:rFonts w:ascii="Times New Roman" w:eastAsia="Calibri" w:hAnsi="Times New Roman" w:cs="Times New Roman"/>
          <w:sz w:val="24"/>
          <w:szCs w:val="24"/>
        </w:rPr>
        <w:t>Küsimustikule vastamisest l</w:t>
      </w:r>
      <w:r w:rsidRPr="0419D006">
        <w:rPr>
          <w:rFonts w:ascii="Times New Roman" w:eastAsia="Calibri" w:hAnsi="Times New Roman" w:cs="Times New Roman"/>
          <w:sz w:val="24"/>
          <w:szCs w:val="24"/>
        </w:rPr>
        <w:t>oobumine ei mõjuta Teie ravi.</w:t>
      </w:r>
      <w:r w:rsidR="00C264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07C9" w:rsidRPr="001C65C5">
        <w:rPr>
          <w:rFonts w:ascii="Times New Roman" w:eastAsia="Calibri" w:hAnsi="Times New Roman" w:cs="Times New Roman"/>
          <w:sz w:val="24"/>
          <w:szCs w:val="24"/>
        </w:rPr>
        <w:t>Loobumise hetkeni kogutud andmeid töödeldakse vastavalt haigekassa privaatsuspoliitikale</w:t>
      </w:r>
      <w:r w:rsidR="008607C9">
        <w:rPr>
          <w:rFonts w:ascii="Times New Roman" w:eastAsia="Calibri" w:hAnsi="Times New Roman" w:cs="Times New Roman"/>
          <w:sz w:val="24"/>
          <w:szCs w:val="24"/>
        </w:rPr>
        <w:t xml:space="preserve">, mille kohta saab lugeda lehelt </w:t>
      </w:r>
      <w:hyperlink r:id="rId10" w:history="1">
        <w:r w:rsidR="008607C9" w:rsidRPr="00650049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haigekassa.ee/haigekassa/privaatsuspoliitika</w:t>
        </w:r>
      </w:hyperlink>
      <w:r w:rsidR="008607C9">
        <w:rPr>
          <w:rStyle w:val="Hyperlink"/>
          <w:rFonts w:ascii="Times New Roman" w:eastAsia="Calibri" w:hAnsi="Times New Roman" w:cs="Times New Roman"/>
          <w:sz w:val="24"/>
          <w:szCs w:val="24"/>
        </w:rPr>
        <w:t>.</w:t>
      </w:r>
    </w:p>
    <w:p w14:paraId="1535C444" w14:textId="77777777" w:rsidR="008607C9" w:rsidRDefault="008607C9" w:rsidP="00650049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D6CEBB" w14:textId="4E6C4C62" w:rsidR="00B5476E" w:rsidRPr="00B5476E" w:rsidRDefault="00B5476E" w:rsidP="0065004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419D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äiendav info insuldi juhtprojekti </w:t>
      </w:r>
      <w:r w:rsidR="5A6BF98E" w:rsidRPr="0419D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 tervisetulemite kogumise </w:t>
      </w:r>
      <w:r w:rsidRPr="0419D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hta on kättesaadav haigekassa kodulehel </w:t>
      </w:r>
      <w:hyperlink r:id="rId11">
        <w:r w:rsidRPr="0419D006">
          <w:rPr>
            <w:rStyle w:val="Hyperlink"/>
            <w:rFonts w:ascii="Times New Roman" w:hAnsi="Times New Roman" w:cs="Times New Roman"/>
            <w:sz w:val="24"/>
            <w:szCs w:val="24"/>
          </w:rPr>
          <w:t>https://www.haigekassa.ee/partnerile/raviasutusele/insuldi-juhtprojekt</w:t>
        </w:r>
      </w:hyperlink>
      <w:r w:rsidRPr="0419D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9B1A468" w14:textId="48CB12AE" w:rsidR="00B5476E" w:rsidRPr="00B5476E" w:rsidRDefault="00B83B7D" w:rsidP="00B5476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i puudutavate küsimuste korral </w:t>
      </w:r>
      <w:r w:rsidR="00B5476E" w:rsidRPr="00B5476E">
        <w:rPr>
          <w:rFonts w:ascii="Times New Roman" w:hAnsi="Times New Roman" w:cs="Times New Roman"/>
          <w:color w:val="000000"/>
          <w:sz w:val="24"/>
          <w:szCs w:val="24"/>
        </w:rPr>
        <w:t>pöörduge oma haigla kontaktisiku poole, kelleks o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476E" w:rsidRPr="00B5476E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.. </w:t>
      </w:r>
      <w:r w:rsidR="00B5476E" w:rsidRPr="00B83B7D">
        <w:rPr>
          <w:rFonts w:ascii="Times New Roman" w:hAnsi="Times New Roman" w:cs="Times New Roman"/>
          <w:color w:val="000000"/>
          <w:sz w:val="20"/>
          <w:szCs w:val="20"/>
        </w:rPr>
        <w:t>(nimi, tel nr)</w:t>
      </w:r>
      <w:r w:rsidR="00B5476E" w:rsidRPr="00B547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A7F15BA" w14:textId="1A49C2F0" w:rsidR="00B83B7D" w:rsidRDefault="00B83B7D" w:rsidP="00B547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mekaitset ja andmete töötlemist puudutavate küsimuste korral pöörduge Eesti Haigekassa andmekaitsespetsialisti poole aadressil</w:t>
      </w:r>
      <w:r w:rsidR="003511BC">
        <w:rPr>
          <w:rFonts w:ascii="Times New Roman" w:hAnsi="Times New Roman" w:cs="Times New Roman"/>
          <w:sz w:val="24"/>
          <w:szCs w:val="24"/>
        </w:rPr>
        <w:t xml:space="preserve"> </w:t>
      </w:r>
      <w:r w:rsidR="003511BC" w:rsidRPr="003511BC">
        <w:rPr>
          <w:rFonts w:ascii="Times New Roman" w:hAnsi="Times New Roman" w:cs="Times New Roman"/>
          <w:sz w:val="24"/>
          <w:szCs w:val="24"/>
        </w:rPr>
        <w:t>andmekaitse@haigekassa.ee</w:t>
      </w:r>
      <w:r w:rsidR="003511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FD0AF6" w14:textId="31986C69" w:rsidR="00B5476E" w:rsidRPr="00B5476E" w:rsidRDefault="00B5476E" w:rsidP="00B547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476E">
        <w:rPr>
          <w:rFonts w:ascii="Times New Roman" w:hAnsi="Times New Roman" w:cs="Times New Roman"/>
          <w:sz w:val="24"/>
          <w:szCs w:val="24"/>
        </w:rPr>
        <w:t>Info edastamise kuupäev (kuupäev, kuu, aasta</w:t>
      </w:r>
      <w:r w:rsidR="00650049">
        <w:rPr>
          <w:rFonts w:ascii="Times New Roman" w:hAnsi="Times New Roman" w:cs="Times New Roman"/>
          <w:sz w:val="24"/>
          <w:szCs w:val="24"/>
        </w:rPr>
        <w:t>)</w:t>
      </w:r>
      <w:r w:rsidRPr="00B5476E">
        <w:rPr>
          <w:rFonts w:ascii="Times New Roman" w:hAnsi="Times New Roman" w:cs="Times New Roman"/>
          <w:sz w:val="24"/>
          <w:szCs w:val="24"/>
        </w:rPr>
        <w:t xml:space="preserve"> …......................................................................</w:t>
      </w:r>
    </w:p>
    <w:p w14:paraId="2B67ED73" w14:textId="7C9A6FC2" w:rsidR="00895A38" w:rsidRPr="00B5476E" w:rsidRDefault="00B5476E" w:rsidP="00B5476E">
      <w:pPr>
        <w:rPr>
          <w:rFonts w:ascii="Times New Roman" w:hAnsi="Times New Roman" w:cs="Times New Roman"/>
          <w:sz w:val="24"/>
          <w:szCs w:val="24"/>
        </w:rPr>
      </w:pPr>
      <w:r w:rsidRPr="00B5476E">
        <w:rPr>
          <w:rFonts w:ascii="Times New Roman" w:hAnsi="Times New Roman" w:cs="Times New Roman"/>
          <w:sz w:val="24"/>
          <w:szCs w:val="24"/>
        </w:rPr>
        <w:t>Lisainformatsioon (näiteks küsimustikule vastamise orienteeruv aeg vms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.</w:t>
      </w:r>
      <w:bookmarkEnd w:id="0"/>
    </w:p>
    <w:sectPr w:rsidR="00895A38" w:rsidRPr="00B5476E" w:rsidSect="00E84DBB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494701"/>
    <w:multiLevelType w:val="hybridMultilevel"/>
    <w:tmpl w:val="52BA1BBA"/>
    <w:lvl w:ilvl="0" w:tplc="20F0F608">
      <w:start w:val="1"/>
      <w:numFmt w:val="decimal"/>
      <w:lvlText w:val="%1."/>
      <w:lvlJc w:val="left"/>
      <w:pPr>
        <w:ind w:left="720" w:hanging="360"/>
      </w:pPr>
    </w:lvl>
    <w:lvl w:ilvl="1" w:tplc="1338AE28">
      <w:start w:val="1"/>
      <w:numFmt w:val="lowerLetter"/>
      <w:lvlText w:val="%2."/>
      <w:lvlJc w:val="left"/>
      <w:pPr>
        <w:ind w:left="1440" w:hanging="360"/>
      </w:pPr>
    </w:lvl>
    <w:lvl w:ilvl="2" w:tplc="AF802CB8">
      <w:start w:val="1"/>
      <w:numFmt w:val="lowerRoman"/>
      <w:lvlText w:val="%3."/>
      <w:lvlJc w:val="right"/>
      <w:pPr>
        <w:ind w:left="2160" w:hanging="180"/>
      </w:pPr>
    </w:lvl>
    <w:lvl w:ilvl="3" w:tplc="098C8B3E">
      <w:start w:val="1"/>
      <w:numFmt w:val="decimal"/>
      <w:lvlText w:val="%4."/>
      <w:lvlJc w:val="left"/>
      <w:pPr>
        <w:ind w:left="2880" w:hanging="360"/>
      </w:pPr>
    </w:lvl>
    <w:lvl w:ilvl="4" w:tplc="4FBA24B4">
      <w:start w:val="1"/>
      <w:numFmt w:val="lowerLetter"/>
      <w:lvlText w:val="%5."/>
      <w:lvlJc w:val="left"/>
      <w:pPr>
        <w:ind w:left="3600" w:hanging="360"/>
      </w:pPr>
    </w:lvl>
    <w:lvl w:ilvl="5" w:tplc="6CBAAE86">
      <w:start w:val="1"/>
      <w:numFmt w:val="lowerRoman"/>
      <w:lvlText w:val="%6."/>
      <w:lvlJc w:val="right"/>
      <w:pPr>
        <w:ind w:left="4320" w:hanging="180"/>
      </w:pPr>
    </w:lvl>
    <w:lvl w:ilvl="6" w:tplc="D4D6D370">
      <w:start w:val="1"/>
      <w:numFmt w:val="decimal"/>
      <w:lvlText w:val="%7."/>
      <w:lvlJc w:val="left"/>
      <w:pPr>
        <w:ind w:left="5040" w:hanging="360"/>
      </w:pPr>
    </w:lvl>
    <w:lvl w:ilvl="7" w:tplc="28826354">
      <w:start w:val="1"/>
      <w:numFmt w:val="lowerLetter"/>
      <w:lvlText w:val="%8."/>
      <w:lvlJc w:val="left"/>
      <w:pPr>
        <w:ind w:left="5760" w:hanging="360"/>
      </w:pPr>
    </w:lvl>
    <w:lvl w:ilvl="8" w:tplc="1EDC42C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D00E1"/>
    <w:multiLevelType w:val="hybridMultilevel"/>
    <w:tmpl w:val="20747C9A"/>
    <w:lvl w:ilvl="0" w:tplc="2EEA4D3E">
      <w:start w:val="1"/>
      <w:numFmt w:val="bullet"/>
      <w:lvlText w:val="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9D1DCD"/>
    <w:multiLevelType w:val="hybridMultilevel"/>
    <w:tmpl w:val="CD863B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038E1"/>
    <w:multiLevelType w:val="hybridMultilevel"/>
    <w:tmpl w:val="9C18D448"/>
    <w:lvl w:ilvl="0" w:tplc="E0C0D1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214DA"/>
    <w:multiLevelType w:val="hybridMultilevel"/>
    <w:tmpl w:val="642C7F96"/>
    <w:lvl w:ilvl="0" w:tplc="E0C0D1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6EA1AD0"/>
    <w:rsid w:val="00035014"/>
    <w:rsid w:val="00040AF4"/>
    <w:rsid w:val="00040BF0"/>
    <w:rsid w:val="00052F77"/>
    <w:rsid w:val="00084B9D"/>
    <w:rsid w:val="000850FB"/>
    <w:rsid w:val="00085DC9"/>
    <w:rsid w:val="00085EA2"/>
    <w:rsid w:val="00093A25"/>
    <w:rsid w:val="000A3B9F"/>
    <w:rsid w:val="000F0DD7"/>
    <w:rsid w:val="000F5AA5"/>
    <w:rsid w:val="00101C1E"/>
    <w:rsid w:val="00107018"/>
    <w:rsid w:val="00120DE8"/>
    <w:rsid w:val="00160D4B"/>
    <w:rsid w:val="00166250"/>
    <w:rsid w:val="001733E7"/>
    <w:rsid w:val="00195684"/>
    <w:rsid w:val="00196F0B"/>
    <w:rsid w:val="001A45C7"/>
    <w:rsid w:val="001C55EB"/>
    <w:rsid w:val="001C65C5"/>
    <w:rsid w:val="001E19D7"/>
    <w:rsid w:val="001E4368"/>
    <w:rsid w:val="00206D8E"/>
    <w:rsid w:val="002267F8"/>
    <w:rsid w:val="0023241C"/>
    <w:rsid w:val="002367B9"/>
    <w:rsid w:val="00263BE4"/>
    <w:rsid w:val="002A55A8"/>
    <w:rsid w:val="002B2FE5"/>
    <w:rsid w:val="002B4370"/>
    <w:rsid w:val="002B6FB5"/>
    <w:rsid w:val="002C0A5D"/>
    <w:rsid w:val="002D0111"/>
    <w:rsid w:val="00311C29"/>
    <w:rsid w:val="00331BB9"/>
    <w:rsid w:val="00343A43"/>
    <w:rsid w:val="003511BC"/>
    <w:rsid w:val="00376A6A"/>
    <w:rsid w:val="003A7626"/>
    <w:rsid w:val="003B7092"/>
    <w:rsid w:val="003E5F1E"/>
    <w:rsid w:val="003F0EC4"/>
    <w:rsid w:val="003F6126"/>
    <w:rsid w:val="004027E9"/>
    <w:rsid w:val="004038F0"/>
    <w:rsid w:val="00404D9B"/>
    <w:rsid w:val="00407A59"/>
    <w:rsid w:val="00415C03"/>
    <w:rsid w:val="004203A2"/>
    <w:rsid w:val="00442677"/>
    <w:rsid w:val="00443968"/>
    <w:rsid w:val="00461D6D"/>
    <w:rsid w:val="004B0289"/>
    <w:rsid w:val="004B4C26"/>
    <w:rsid w:val="004C165C"/>
    <w:rsid w:val="004F78D1"/>
    <w:rsid w:val="00501793"/>
    <w:rsid w:val="00506D6E"/>
    <w:rsid w:val="00514358"/>
    <w:rsid w:val="00535E3C"/>
    <w:rsid w:val="00576963"/>
    <w:rsid w:val="00581BEF"/>
    <w:rsid w:val="00591454"/>
    <w:rsid w:val="00592465"/>
    <w:rsid w:val="005B0713"/>
    <w:rsid w:val="005B2E2D"/>
    <w:rsid w:val="005D2A3E"/>
    <w:rsid w:val="00605F14"/>
    <w:rsid w:val="00625F49"/>
    <w:rsid w:val="00626970"/>
    <w:rsid w:val="00632D65"/>
    <w:rsid w:val="00643D2F"/>
    <w:rsid w:val="00650049"/>
    <w:rsid w:val="006743E0"/>
    <w:rsid w:val="00690BB0"/>
    <w:rsid w:val="006A1133"/>
    <w:rsid w:val="006A6BCE"/>
    <w:rsid w:val="006C7606"/>
    <w:rsid w:val="006E18B1"/>
    <w:rsid w:val="006E2ECF"/>
    <w:rsid w:val="00707C76"/>
    <w:rsid w:val="00710114"/>
    <w:rsid w:val="0071381B"/>
    <w:rsid w:val="00740C9F"/>
    <w:rsid w:val="007603D8"/>
    <w:rsid w:val="00762DE4"/>
    <w:rsid w:val="007A16CD"/>
    <w:rsid w:val="007D11F5"/>
    <w:rsid w:val="007E422B"/>
    <w:rsid w:val="007E552A"/>
    <w:rsid w:val="007F7482"/>
    <w:rsid w:val="0080018B"/>
    <w:rsid w:val="0080662C"/>
    <w:rsid w:val="00833CB0"/>
    <w:rsid w:val="0084712C"/>
    <w:rsid w:val="008607C9"/>
    <w:rsid w:val="00865417"/>
    <w:rsid w:val="00871E8B"/>
    <w:rsid w:val="00885286"/>
    <w:rsid w:val="00895A38"/>
    <w:rsid w:val="00895CC3"/>
    <w:rsid w:val="008A0D6D"/>
    <w:rsid w:val="008A1CC6"/>
    <w:rsid w:val="008A1CFA"/>
    <w:rsid w:val="008A4AA2"/>
    <w:rsid w:val="008A6CBC"/>
    <w:rsid w:val="008B7972"/>
    <w:rsid w:val="008C4348"/>
    <w:rsid w:val="008F3B39"/>
    <w:rsid w:val="00914A15"/>
    <w:rsid w:val="00923D36"/>
    <w:rsid w:val="009314F4"/>
    <w:rsid w:val="00945A27"/>
    <w:rsid w:val="00945B06"/>
    <w:rsid w:val="00955EC2"/>
    <w:rsid w:val="009730A0"/>
    <w:rsid w:val="009A5F9F"/>
    <w:rsid w:val="009C4932"/>
    <w:rsid w:val="009E3957"/>
    <w:rsid w:val="00A13E72"/>
    <w:rsid w:val="00A2064C"/>
    <w:rsid w:val="00A24B3B"/>
    <w:rsid w:val="00A8434F"/>
    <w:rsid w:val="00A87479"/>
    <w:rsid w:val="00A90B7B"/>
    <w:rsid w:val="00A978EB"/>
    <w:rsid w:val="00AA141C"/>
    <w:rsid w:val="00AC5762"/>
    <w:rsid w:val="00AD6A7C"/>
    <w:rsid w:val="00AE39C3"/>
    <w:rsid w:val="00AF6A0B"/>
    <w:rsid w:val="00AF7864"/>
    <w:rsid w:val="00B544EE"/>
    <w:rsid w:val="00B5476E"/>
    <w:rsid w:val="00B65E27"/>
    <w:rsid w:val="00B669BF"/>
    <w:rsid w:val="00B83B7D"/>
    <w:rsid w:val="00B87738"/>
    <w:rsid w:val="00BE0861"/>
    <w:rsid w:val="00BE2EEC"/>
    <w:rsid w:val="00BE764A"/>
    <w:rsid w:val="00BF385E"/>
    <w:rsid w:val="00C05C32"/>
    <w:rsid w:val="00C1331E"/>
    <w:rsid w:val="00C16EB3"/>
    <w:rsid w:val="00C264BD"/>
    <w:rsid w:val="00C71597"/>
    <w:rsid w:val="00C738D1"/>
    <w:rsid w:val="00C83820"/>
    <w:rsid w:val="00CB5CE9"/>
    <w:rsid w:val="00CC5511"/>
    <w:rsid w:val="00CC5BEA"/>
    <w:rsid w:val="00CD516F"/>
    <w:rsid w:val="00CE0387"/>
    <w:rsid w:val="00CF6925"/>
    <w:rsid w:val="00CF7425"/>
    <w:rsid w:val="00D12079"/>
    <w:rsid w:val="00D328AC"/>
    <w:rsid w:val="00D4558E"/>
    <w:rsid w:val="00D513A2"/>
    <w:rsid w:val="00D6208B"/>
    <w:rsid w:val="00D7072A"/>
    <w:rsid w:val="00D766D7"/>
    <w:rsid w:val="00D81CF4"/>
    <w:rsid w:val="00DB1C00"/>
    <w:rsid w:val="00DB3C1E"/>
    <w:rsid w:val="00DDEAD5"/>
    <w:rsid w:val="00E01FC0"/>
    <w:rsid w:val="00E04058"/>
    <w:rsid w:val="00E118FB"/>
    <w:rsid w:val="00E41109"/>
    <w:rsid w:val="00E5196E"/>
    <w:rsid w:val="00E54BD7"/>
    <w:rsid w:val="00E60AA4"/>
    <w:rsid w:val="00E83716"/>
    <w:rsid w:val="00E84DBB"/>
    <w:rsid w:val="00E85A51"/>
    <w:rsid w:val="00EB5C3D"/>
    <w:rsid w:val="00EC5E59"/>
    <w:rsid w:val="00ED165D"/>
    <w:rsid w:val="00ED6161"/>
    <w:rsid w:val="00EE1691"/>
    <w:rsid w:val="00EE51B9"/>
    <w:rsid w:val="00F307EE"/>
    <w:rsid w:val="00F32C63"/>
    <w:rsid w:val="00F42C22"/>
    <w:rsid w:val="00F51BCF"/>
    <w:rsid w:val="00F56C6D"/>
    <w:rsid w:val="00F7746C"/>
    <w:rsid w:val="00F77E0E"/>
    <w:rsid w:val="00F84644"/>
    <w:rsid w:val="00FA3FCB"/>
    <w:rsid w:val="00FB7DC8"/>
    <w:rsid w:val="00FC159A"/>
    <w:rsid w:val="00FE42C1"/>
    <w:rsid w:val="00FF0A57"/>
    <w:rsid w:val="00FF0B23"/>
    <w:rsid w:val="011328D5"/>
    <w:rsid w:val="018AFAA3"/>
    <w:rsid w:val="01B3A7D1"/>
    <w:rsid w:val="028C57CE"/>
    <w:rsid w:val="02E34D27"/>
    <w:rsid w:val="02E87DE1"/>
    <w:rsid w:val="0419D006"/>
    <w:rsid w:val="044AC997"/>
    <w:rsid w:val="045B2D6E"/>
    <w:rsid w:val="04C23D19"/>
    <w:rsid w:val="0616AC2A"/>
    <w:rsid w:val="06294B70"/>
    <w:rsid w:val="0656C801"/>
    <w:rsid w:val="06BEB57B"/>
    <w:rsid w:val="06FF84C4"/>
    <w:rsid w:val="071DE77E"/>
    <w:rsid w:val="07435931"/>
    <w:rsid w:val="077F2209"/>
    <w:rsid w:val="07E0D567"/>
    <w:rsid w:val="082F40D4"/>
    <w:rsid w:val="08E1CEE5"/>
    <w:rsid w:val="09277170"/>
    <w:rsid w:val="09731645"/>
    <w:rsid w:val="0A36B883"/>
    <w:rsid w:val="0B7A18A9"/>
    <w:rsid w:val="0C565826"/>
    <w:rsid w:val="0C7CFE2E"/>
    <w:rsid w:val="0D06DCA3"/>
    <w:rsid w:val="0D4B63DC"/>
    <w:rsid w:val="0D669626"/>
    <w:rsid w:val="0D76364F"/>
    <w:rsid w:val="0D886E40"/>
    <w:rsid w:val="0E0D8DF6"/>
    <w:rsid w:val="0E22B0E2"/>
    <w:rsid w:val="0EB27526"/>
    <w:rsid w:val="0F1C606F"/>
    <w:rsid w:val="0F2C1F29"/>
    <w:rsid w:val="0F51B279"/>
    <w:rsid w:val="0F706981"/>
    <w:rsid w:val="0F86B1A5"/>
    <w:rsid w:val="1053DC0D"/>
    <w:rsid w:val="1090927E"/>
    <w:rsid w:val="10D3B86D"/>
    <w:rsid w:val="11065AA4"/>
    <w:rsid w:val="1200F3D8"/>
    <w:rsid w:val="129B6A3F"/>
    <w:rsid w:val="132CB49E"/>
    <w:rsid w:val="139C1344"/>
    <w:rsid w:val="14268FF5"/>
    <w:rsid w:val="14B1A130"/>
    <w:rsid w:val="14D7FA7C"/>
    <w:rsid w:val="1587D434"/>
    <w:rsid w:val="16D75858"/>
    <w:rsid w:val="16FE70E1"/>
    <w:rsid w:val="17474128"/>
    <w:rsid w:val="17F495BE"/>
    <w:rsid w:val="1812E71F"/>
    <w:rsid w:val="18424914"/>
    <w:rsid w:val="1872153B"/>
    <w:rsid w:val="18BE1604"/>
    <w:rsid w:val="18C52DC7"/>
    <w:rsid w:val="19335A95"/>
    <w:rsid w:val="1A0BB0CA"/>
    <w:rsid w:val="1AAF52EA"/>
    <w:rsid w:val="1AC0711B"/>
    <w:rsid w:val="1BAAC97B"/>
    <w:rsid w:val="1BC62D9B"/>
    <w:rsid w:val="1BC9C5C1"/>
    <w:rsid w:val="1BF7BE05"/>
    <w:rsid w:val="1C58578E"/>
    <w:rsid w:val="1D18F27A"/>
    <w:rsid w:val="1D43518C"/>
    <w:rsid w:val="1D5AE652"/>
    <w:rsid w:val="1EF6B6B3"/>
    <w:rsid w:val="1F5D2731"/>
    <w:rsid w:val="1FA18FA9"/>
    <w:rsid w:val="1FF4FB74"/>
    <w:rsid w:val="20928714"/>
    <w:rsid w:val="20DAA4F1"/>
    <w:rsid w:val="2100D26E"/>
    <w:rsid w:val="21094F9C"/>
    <w:rsid w:val="212FFAFF"/>
    <w:rsid w:val="2176FBDB"/>
    <w:rsid w:val="2223F0C3"/>
    <w:rsid w:val="228E3C2E"/>
    <w:rsid w:val="2294C7F3"/>
    <w:rsid w:val="22C0C956"/>
    <w:rsid w:val="237A119B"/>
    <w:rsid w:val="240786EF"/>
    <w:rsid w:val="246D98FD"/>
    <w:rsid w:val="24AE9C9D"/>
    <w:rsid w:val="24D6045D"/>
    <w:rsid w:val="25A9E519"/>
    <w:rsid w:val="25C5DCF0"/>
    <w:rsid w:val="2604F7B1"/>
    <w:rsid w:val="26269373"/>
    <w:rsid w:val="27455B6B"/>
    <w:rsid w:val="2748F097"/>
    <w:rsid w:val="278C8B52"/>
    <w:rsid w:val="27998CB6"/>
    <w:rsid w:val="27A34924"/>
    <w:rsid w:val="2843997A"/>
    <w:rsid w:val="28A77C62"/>
    <w:rsid w:val="2987C07D"/>
    <w:rsid w:val="29F3BEAC"/>
    <w:rsid w:val="2A0CD1AA"/>
    <w:rsid w:val="2A0E372E"/>
    <w:rsid w:val="2BF347BE"/>
    <w:rsid w:val="2C30C5FB"/>
    <w:rsid w:val="2CA7A32B"/>
    <w:rsid w:val="2D2452F0"/>
    <w:rsid w:val="2D60FD29"/>
    <w:rsid w:val="2E16F0D2"/>
    <w:rsid w:val="2E18456C"/>
    <w:rsid w:val="2E394922"/>
    <w:rsid w:val="2F2D136D"/>
    <w:rsid w:val="2F2DAF7D"/>
    <w:rsid w:val="2F66C0F8"/>
    <w:rsid w:val="2F70DB6C"/>
    <w:rsid w:val="3073826D"/>
    <w:rsid w:val="309E115B"/>
    <w:rsid w:val="30E51237"/>
    <w:rsid w:val="31692DE2"/>
    <w:rsid w:val="31FC528A"/>
    <w:rsid w:val="322EDFB2"/>
    <w:rsid w:val="3246E2CA"/>
    <w:rsid w:val="32FFDD28"/>
    <w:rsid w:val="3302B957"/>
    <w:rsid w:val="33A1BC5F"/>
    <w:rsid w:val="33BAC453"/>
    <w:rsid w:val="33D35B54"/>
    <w:rsid w:val="353F37B2"/>
    <w:rsid w:val="375E06AE"/>
    <w:rsid w:val="380F4EF1"/>
    <w:rsid w:val="38676E66"/>
    <w:rsid w:val="38721FD3"/>
    <w:rsid w:val="3894A019"/>
    <w:rsid w:val="3933AB5E"/>
    <w:rsid w:val="393D9F0E"/>
    <w:rsid w:val="39EE3C12"/>
    <w:rsid w:val="3A0BC514"/>
    <w:rsid w:val="3B25FCAC"/>
    <w:rsid w:val="3C1A72E9"/>
    <w:rsid w:val="3C80C3C3"/>
    <w:rsid w:val="3CB547C9"/>
    <w:rsid w:val="3D30C35B"/>
    <w:rsid w:val="3DFD66C6"/>
    <w:rsid w:val="3E601105"/>
    <w:rsid w:val="3E6B4999"/>
    <w:rsid w:val="3EFD76FA"/>
    <w:rsid w:val="3F4FB1D8"/>
    <w:rsid w:val="3F62C72E"/>
    <w:rsid w:val="3F993727"/>
    <w:rsid w:val="3FF611F7"/>
    <w:rsid w:val="42015A7D"/>
    <w:rsid w:val="4213638C"/>
    <w:rsid w:val="422F4BC9"/>
    <w:rsid w:val="42E48154"/>
    <w:rsid w:val="42F82FD3"/>
    <w:rsid w:val="432C699D"/>
    <w:rsid w:val="43DF6784"/>
    <w:rsid w:val="4404C3A3"/>
    <w:rsid w:val="4407B662"/>
    <w:rsid w:val="44702C4F"/>
    <w:rsid w:val="44CE30A1"/>
    <w:rsid w:val="44FDB09A"/>
    <w:rsid w:val="4532A372"/>
    <w:rsid w:val="45BA6641"/>
    <w:rsid w:val="45F71E78"/>
    <w:rsid w:val="46607B71"/>
    <w:rsid w:val="46F21B39"/>
    <w:rsid w:val="47BF19E8"/>
    <w:rsid w:val="48109848"/>
    <w:rsid w:val="48A2A89B"/>
    <w:rsid w:val="49167E3B"/>
    <w:rsid w:val="49357C0A"/>
    <w:rsid w:val="495657E2"/>
    <w:rsid w:val="49D0A3C4"/>
    <w:rsid w:val="4A499434"/>
    <w:rsid w:val="4ACB2C82"/>
    <w:rsid w:val="4AFD2AE4"/>
    <w:rsid w:val="4B27FB2F"/>
    <w:rsid w:val="4B4F50B4"/>
    <w:rsid w:val="4BAA9BCA"/>
    <w:rsid w:val="4CDE3232"/>
    <w:rsid w:val="4D16CE2D"/>
    <w:rsid w:val="4D43EE24"/>
    <w:rsid w:val="4DDE7E4D"/>
    <w:rsid w:val="4E8A19D3"/>
    <w:rsid w:val="4ECEF5E3"/>
    <w:rsid w:val="4F036B60"/>
    <w:rsid w:val="4F91A2D0"/>
    <w:rsid w:val="50075DB7"/>
    <w:rsid w:val="503A38EB"/>
    <w:rsid w:val="508353B4"/>
    <w:rsid w:val="51181861"/>
    <w:rsid w:val="5166C243"/>
    <w:rsid w:val="5182411E"/>
    <w:rsid w:val="51F5B04D"/>
    <w:rsid w:val="522A5F8B"/>
    <w:rsid w:val="5236F9F1"/>
    <w:rsid w:val="52C09674"/>
    <w:rsid w:val="52FC97A4"/>
    <w:rsid w:val="532FBBE0"/>
    <w:rsid w:val="5340B9AF"/>
    <w:rsid w:val="537FB1E0"/>
    <w:rsid w:val="53F20C0B"/>
    <w:rsid w:val="53FE0165"/>
    <w:rsid w:val="542A3DA1"/>
    <w:rsid w:val="547AA4E8"/>
    <w:rsid w:val="54AC57BC"/>
    <w:rsid w:val="55450896"/>
    <w:rsid w:val="5545B6E3"/>
    <w:rsid w:val="554F0009"/>
    <w:rsid w:val="55558BCE"/>
    <w:rsid w:val="55A53A0C"/>
    <w:rsid w:val="55F85BA3"/>
    <w:rsid w:val="562F3804"/>
    <w:rsid w:val="56D6BD94"/>
    <w:rsid w:val="57C4093F"/>
    <w:rsid w:val="57C9016D"/>
    <w:rsid w:val="57F55CDF"/>
    <w:rsid w:val="58232DEA"/>
    <w:rsid w:val="58B07EE2"/>
    <w:rsid w:val="58D518D6"/>
    <w:rsid w:val="58F73F11"/>
    <w:rsid w:val="5903CEDB"/>
    <w:rsid w:val="59228EF8"/>
    <w:rsid w:val="595BE78B"/>
    <w:rsid w:val="599517A0"/>
    <w:rsid w:val="599D25E0"/>
    <w:rsid w:val="59A2B007"/>
    <w:rsid w:val="5A04D932"/>
    <w:rsid w:val="5A6BF98E"/>
    <w:rsid w:val="5AF51E3C"/>
    <w:rsid w:val="5BEB9C7A"/>
    <w:rsid w:val="5C75C774"/>
    <w:rsid w:val="5C964F4A"/>
    <w:rsid w:val="5C9A3092"/>
    <w:rsid w:val="5DCAD514"/>
    <w:rsid w:val="5E359E42"/>
    <w:rsid w:val="5E48765C"/>
    <w:rsid w:val="5E77082A"/>
    <w:rsid w:val="5F16D134"/>
    <w:rsid w:val="5FC7ED4F"/>
    <w:rsid w:val="60712040"/>
    <w:rsid w:val="607284EE"/>
    <w:rsid w:val="6086F0F4"/>
    <w:rsid w:val="608CB827"/>
    <w:rsid w:val="60957BEE"/>
    <w:rsid w:val="610A7F67"/>
    <w:rsid w:val="610DF0DC"/>
    <w:rsid w:val="6163BDB0"/>
    <w:rsid w:val="62900218"/>
    <w:rsid w:val="62C1A723"/>
    <w:rsid w:val="637FC1E5"/>
    <w:rsid w:val="6438390C"/>
    <w:rsid w:val="648080AE"/>
    <w:rsid w:val="64BA988D"/>
    <w:rsid w:val="654D67CF"/>
    <w:rsid w:val="666FE1E5"/>
    <w:rsid w:val="66EA1AD0"/>
    <w:rsid w:val="671DA963"/>
    <w:rsid w:val="6769D08F"/>
    <w:rsid w:val="6862482C"/>
    <w:rsid w:val="6975AAF3"/>
    <w:rsid w:val="6A446EB0"/>
    <w:rsid w:val="6A70D902"/>
    <w:rsid w:val="6AFBEDBE"/>
    <w:rsid w:val="6B19BB51"/>
    <w:rsid w:val="6B21962D"/>
    <w:rsid w:val="6C975876"/>
    <w:rsid w:val="6C97BE1F"/>
    <w:rsid w:val="6CBE7FF2"/>
    <w:rsid w:val="6D68165C"/>
    <w:rsid w:val="6DDF4E23"/>
    <w:rsid w:val="6DF2D5C5"/>
    <w:rsid w:val="6E01B8A1"/>
    <w:rsid w:val="6E096DE3"/>
    <w:rsid w:val="6E3AC36C"/>
    <w:rsid w:val="6E488DB6"/>
    <w:rsid w:val="6E565441"/>
    <w:rsid w:val="6E6D71B6"/>
    <w:rsid w:val="6EEA6451"/>
    <w:rsid w:val="6EF6A6FA"/>
    <w:rsid w:val="6F03E6BD"/>
    <w:rsid w:val="6F381214"/>
    <w:rsid w:val="6F720BA0"/>
    <w:rsid w:val="70C9A9C9"/>
    <w:rsid w:val="70D3E275"/>
    <w:rsid w:val="7133E755"/>
    <w:rsid w:val="724F2565"/>
    <w:rsid w:val="7262C28A"/>
    <w:rsid w:val="726DA46D"/>
    <w:rsid w:val="729ACDA9"/>
    <w:rsid w:val="733CAD24"/>
    <w:rsid w:val="74DA46CC"/>
    <w:rsid w:val="74F0FFB0"/>
    <w:rsid w:val="7552CAF8"/>
    <w:rsid w:val="757F8ED4"/>
    <w:rsid w:val="75B4A95B"/>
    <w:rsid w:val="76595489"/>
    <w:rsid w:val="76E17BFF"/>
    <w:rsid w:val="76F5D045"/>
    <w:rsid w:val="77104B88"/>
    <w:rsid w:val="772A1B2C"/>
    <w:rsid w:val="7814AE8B"/>
    <w:rsid w:val="78170EB3"/>
    <w:rsid w:val="78944CE2"/>
    <w:rsid w:val="78C5CBFD"/>
    <w:rsid w:val="791A5B6E"/>
    <w:rsid w:val="79800F01"/>
    <w:rsid w:val="798EEF4E"/>
    <w:rsid w:val="79D3D274"/>
    <w:rsid w:val="79DAE468"/>
    <w:rsid w:val="7A4A4960"/>
    <w:rsid w:val="7AB9C75D"/>
    <w:rsid w:val="7ADB7DBA"/>
    <w:rsid w:val="7ADBE2FC"/>
    <w:rsid w:val="7B16B6BE"/>
    <w:rsid w:val="7B4718D7"/>
    <w:rsid w:val="7B5CC31E"/>
    <w:rsid w:val="7C435EC1"/>
    <w:rsid w:val="7C540427"/>
    <w:rsid w:val="7C884D4C"/>
    <w:rsid w:val="7CCDB4DC"/>
    <w:rsid w:val="7E839580"/>
    <w:rsid w:val="7EC71846"/>
    <w:rsid w:val="7F13F6E7"/>
    <w:rsid w:val="7F8BA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A1AD0"/>
  <w15:chartTrackingRefBased/>
  <w15:docId w15:val="{F89C9062-4BA6-46FB-9DFE-6AF3B243C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5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A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A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A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A2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5196E"/>
    <w:pPr>
      <w:spacing w:after="0" w:line="240" w:lineRule="auto"/>
    </w:pPr>
  </w:style>
  <w:style w:type="paragraph" w:customStyle="1" w:styleId="ColorfulList-Accent11">
    <w:name w:val="Colorful List - Accent 11"/>
    <w:basedOn w:val="Normal"/>
    <w:qFormat/>
    <w:rsid w:val="00ED165D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E19D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19D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19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F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8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aigekassa.ee/partnerile/raviasutusele/insuldi-juhtprojekt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haigekassa.ee/haigekassa/privaatsuspoliitik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haigekassa.ee/haigekassa/privaatsuspoliiti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B85AF94EAF6D41AA01973FBC8257D0" ma:contentTypeVersion="4" ma:contentTypeDescription="Loo uus dokument" ma:contentTypeScope="" ma:versionID="0b3d212e2fffbcc467fef6bab82ecad8">
  <xsd:schema xmlns:xsd="http://www.w3.org/2001/XMLSchema" xmlns:xs="http://www.w3.org/2001/XMLSchema" xmlns:p="http://schemas.microsoft.com/office/2006/metadata/properties" xmlns:ns2="a25dfa01-a365-431f-9e66-d745aeb5f078" targetNamespace="http://schemas.microsoft.com/office/2006/metadata/properties" ma:root="true" ma:fieldsID="4434d2b3428bbf0c90d5255bf520b715" ns2:_="">
    <xsd:import namespace="a25dfa01-a365-431f-9e66-d745aeb5f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dfa01-a365-431f-9e66-d745aeb5f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7FF8CC-0038-45AE-A849-93CA8CE3B503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a25dfa01-a365-431f-9e66-d745aeb5f078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A5F79C6-E949-449F-87C6-9D1EB07AD9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858CCF-D1E6-483F-B8BD-42E8AD81BF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2BFEA1-CF8A-488B-8362-83F48B3D6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5dfa01-a365-431f-9e66-d745aeb5f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õõt Palmiste</dc:creator>
  <cp:keywords/>
  <dc:description/>
  <cp:lastModifiedBy>Mariliis Põld</cp:lastModifiedBy>
  <cp:revision>6</cp:revision>
  <dcterms:created xsi:type="dcterms:W3CDTF">2020-12-20T20:56:00Z</dcterms:created>
  <dcterms:modified xsi:type="dcterms:W3CDTF">2021-01-1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85AF94EAF6D41AA01973FBC8257D0</vt:lpwstr>
  </property>
</Properties>
</file>